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607D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mael Pérez Sánch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607D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607D0" w:rsidP="00927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Agropecuario #25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5607D0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Biología </w:t>
            </w:r>
            <w:r w:rsidR="00F95709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5607D0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5607D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2/200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4190B" w:rsidP="00296AD4">
            <w:r>
              <w:t>Auxiliar 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95771" w:rsidP="00E91E12">
            <w:r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2E62" w:rsidP="00F4190B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95771" w:rsidP="00F4190B">
            <w:r>
              <w:t>09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07B2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07B29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24" w:rsidRDefault="00E93324" w:rsidP="00ED3BF7">
      <w:pPr>
        <w:spacing w:after="0" w:line="240" w:lineRule="auto"/>
      </w:pPr>
      <w:r>
        <w:separator/>
      </w:r>
    </w:p>
  </w:endnote>
  <w:endnote w:type="continuationSeparator" w:id="0">
    <w:p w:rsidR="00E93324" w:rsidRDefault="00E9332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24" w:rsidRDefault="00E93324" w:rsidP="00ED3BF7">
      <w:pPr>
        <w:spacing w:after="0" w:line="240" w:lineRule="auto"/>
      </w:pPr>
      <w:r>
        <w:separator/>
      </w:r>
    </w:p>
  </w:footnote>
  <w:footnote w:type="continuationSeparator" w:id="0">
    <w:p w:rsidR="00E93324" w:rsidRDefault="00E9332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43886"/>
    <w:rsid w:val="00046570"/>
    <w:rsid w:val="00055540"/>
    <w:rsid w:val="00065C43"/>
    <w:rsid w:val="000679B8"/>
    <w:rsid w:val="00075624"/>
    <w:rsid w:val="0008430C"/>
    <w:rsid w:val="000905EF"/>
    <w:rsid w:val="000E30CB"/>
    <w:rsid w:val="00173B02"/>
    <w:rsid w:val="00175690"/>
    <w:rsid w:val="001A6E35"/>
    <w:rsid w:val="001C0FAD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0474"/>
    <w:rsid w:val="0038520B"/>
    <w:rsid w:val="00386557"/>
    <w:rsid w:val="00387B13"/>
    <w:rsid w:val="003A2DDC"/>
    <w:rsid w:val="003B051E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5607D0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07B29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C345E"/>
    <w:rsid w:val="008F49DB"/>
    <w:rsid w:val="00923F86"/>
    <w:rsid w:val="0092741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BC2B3E"/>
    <w:rsid w:val="00C1030F"/>
    <w:rsid w:val="00C356CF"/>
    <w:rsid w:val="00C4009F"/>
    <w:rsid w:val="00C85F96"/>
    <w:rsid w:val="00C95771"/>
    <w:rsid w:val="00CF537D"/>
    <w:rsid w:val="00D111A3"/>
    <w:rsid w:val="00DD0425"/>
    <w:rsid w:val="00DF58EE"/>
    <w:rsid w:val="00E04D57"/>
    <w:rsid w:val="00E73EA3"/>
    <w:rsid w:val="00E862C0"/>
    <w:rsid w:val="00E91E12"/>
    <w:rsid w:val="00E93324"/>
    <w:rsid w:val="00E94E7C"/>
    <w:rsid w:val="00EC33BA"/>
    <w:rsid w:val="00ED3BF7"/>
    <w:rsid w:val="00F229DD"/>
    <w:rsid w:val="00F27C57"/>
    <w:rsid w:val="00F3580D"/>
    <w:rsid w:val="00F4190B"/>
    <w:rsid w:val="00F73ECB"/>
    <w:rsid w:val="00F91A20"/>
    <w:rsid w:val="00F91A4E"/>
    <w:rsid w:val="00F9570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3BBC-4F55-440E-B535-AC856DFC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06T20:37:00Z</dcterms:created>
  <dcterms:modified xsi:type="dcterms:W3CDTF">2023-11-06T20:41:00Z</dcterms:modified>
</cp:coreProperties>
</file>